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5F" w:rsidRDefault="00962791" w:rsidP="00785F5F">
      <w:pPr>
        <w:pStyle w:val="a3"/>
      </w:pPr>
      <w:r>
        <w:t>З</w:t>
      </w:r>
      <w:r>
        <w:rPr>
          <w:spacing w:val="4"/>
        </w:rPr>
        <w:t>А</w:t>
      </w:r>
      <w:r>
        <w:t>ЯВКА</w:t>
      </w:r>
      <w:r>
        <w:rPr>
          <w:spacing w:val="10"/>
        </w:rPr>
        <w:t xml:space="preserve"> </w:t>
      </w:r>
      <w:r>
        <w:rPr>
          <w:spacing w:val="2"/>
        </w:rPr>
        <w:t>У</w:t>
      </w:r>
      <w:r>
        <w:t>Ч</w:t>
      </w:r>
      <w:r>
        <w:rPr>
          <w:spacing w:val="-3"/>
        </w:rPr>
        <w:t>А</w:t>
      </w:r>
      <w:r>
        <w:rPr>
          <w:spacing w:val="4"/>
        </w:rPr>
        <w:t>С</w:t>
      </w:r>
      <w:r>
        <w:t>ТН</w:t>
      </w:r>
      <w:r>
        <w:rPr>
          <w:spacing w:val="4"/>
        </w:rPr>
        <w:t>И</w:t>
      </w:r>
      <w:r>
        <w:rPr>
          <w:spacing w:val="2"/>
        </w:rPr>
        <w:t>К</w:t>
      </w:r>
      <w:r>
        <w:t>А</w:t>
      </w:r>
    </w:p>
    <w:p w:rsidR="00785F5F" w:rsidRPr="00785F5F" w:rsidRDefault="00785F5F" w:rsidP="00CF5372">
      <w:pPr>
        <w:spacing w:after="120"/>
      </w:pPr>
      <w:r w:rsidRPr="00785F5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14BFD641" wp14:editId="1E8B25BA">
                <wp:simplePos x="0" y="0"/>
                <wp:positionH relativeFrom="margin">
                  <wp:posOffset>4445</wp:posOffset>
                </wp:positionH>
                <wp:positionV relativeFrom="paragraph">
                  <wp:posOffset>11430</wp:posOffset>
                </wp:positionV>
                <wp:extent cx="6659880" cy="581025"/>
                <wp:effectExtent l="0" t="0" r="26670" b="2857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810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F5F" w:rsidRPr="001D58ED" w:rsidRDefault="00C3254A" w:rsidP="00A66529">
                            <w:pPr>
                              <w:pStyle w:val="2"/>
                            </w:pPr>
                            <w:r w:rsidRPr="00C3254A">
                              <w:t>На участие в  Практикуме «Расчет стоимости проектно-изыскательских работ в Системе ПИР» с 22 по 23 октября 2015 года, Санкт-Петербур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.9pt;width:524.4pt;height:4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" filled="f" strokecolor="black [3213]">
                <v:stroke dashstyle="dash"/>
                <v:textbox inset="0,0,0,0">
                  <w:txbxContent>
                    <w:p w:rsidR="00785F5F" w:rsidRPr="001D58ED" w:rsidRDefault="00C3254A" w:rsidP="00A66529">
                      <w:pPr>
                        <w:pStyle w:val="2"/>
                      </w:pPr>
                      <w:r w:rsidRPr="00C3254A">
                        <w:t>На участие в  Практикуме «Расчет стоимости проектно-изыскательских работ в Системе ПИР» с 22 по 23 октября 2015 года, Санкт-Петербург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785F5F">
        <w:t xml:space="preserve">Заполните заявку и отправьте её нам на электронную почту  </w:t>
      </w:r>
      <w:hyperlink r:id="rId6" w:history="1">
        <w:r w:rsidRPr="00785F5F">
          <w:rPr>
            <w:rStyle w:val="a5"/>
          </w:rPr>
          <w:t>aspo@aspo-spb.ru</w:t>
        </w:r>
      </w:hyperlink>
      <w:r w:rsidRPr="00785F5F">
        <w:t xml:space="preserve"> или по факсу 7 (812) 572-7831</w:t>
      </w:r>
    </w:p>
    <w:p w:rsidR="002F3A50" w:rsidRDefault="002F3A50" w:rsidP="00912658">
      <w:pPr>
        <w:spacing w:after="120"/>
      </w:pPr>
      <w:r w:rsidRPr="00785F5F">
        <w:t xml:space="preserve">Ваши контактные лица:  </w:t>
      </w:r>
      <w:r>
        <w:t xml:space="preserve">Поличева Ирина </w:t>
      </w:r>
      <w:proofErr w:type="spellStart"/>
      <w:r>
        <w:t>Гурьевна</w:t>
      </w:r>
      <w:proofErr w:type="spellEnd"/>
      <w:r>
        <w:t xml:space="preserve"> и Грошева Елизавета Игоревна</w:t>
      </w:r>
      <w:r>
        <w:br/>
        <w:t xml:space="preserve">Ссылка на мероприятие на нашем сайте: </w:t>
      </w:r>
      <w:hyperlink r:id="rId7" w:history="1">
        <w:r w:rsidRPr="00C247F5">
          <w:rPr>
            <w:rStyle w:val="a5"/>
          </w:rPr>
          <w:t>http://aspo-spb.ru/event/40-7-ya-konferentsiya-pir</w:t>
        </w:r>
      </w:hyperlink>
    </w:p>
    <w:p w:rsidR="002F3A50" w:rsidRPr="00ED183E" w:rsidRDefault="002F3A50" w:rsidP="002F3A50">
      <w:pPr>
        <w:spacing w:after="120"/>
      </w:pPr>
      <w:r w:rsidRPr="00ED183E">
        <w:t>Бронирование гостиниц для иногородних участников Конференции осуществляет ЗАО «АСПО». Оплата бронирования и проживания в гостинице не входит в стоимость Конференции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552"/>
        <w:gridCol w:w="2409"/>
        <w:gridCol w:w="2410"/>
        <w:gridCol w:w="1701"/>
        <w:gridCol w:w="709"/>
      </w:tblGrid>
      <w:tr w:rsidR="00130A6E" w:rsidRPr="001D58ED" w:rsidTr="00130A6E">
        <w:trPr>
          <w:trHeight w:hRule="exact" w:val="612"/>
        </w:trPr>
        <w:tc>
          <w:tcPr>
            <w:tcW w:w="9684" w:type="dxa"/>
            <w:gridSpan w:val="5"/>
            <w:tcBorders>
              <w:right w:val="nil"/>
            </w:tcBorders>
            <w:shd w:val="clear" w:color="auto" w:fill="F2F2F2"/>
            <w:vAlign w:val="center"/>
          </w:tcPr>
          <w:p w:rsidR="00130A6E" w:rsidRPr="00130A6E" w:rsidRDefault="00130A6E" w:rsidP="00130A6E">
            <w:r w:rsidRPr="001D58ED">
              <w:t>Я согласен на обработку персональных данных и их использование для информирования меня о едстоящих мероприятиях ЗАО «АСПО</w:t>
            </w:r>
            <w:r w:rsidRPr="00130A6E">
              <w:t>»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2F2F2"/>
            <w:vAlign w:val="center"/>
          </w:tcPr>
          <w:p w:rsidR="00130A6E" w:rsidRPr="00130A6E" w:rsidRDefault="00130A6E" w:rsidP="00126B7C">
            <w:r w:rsidRPr="00130A6E">
              <w:t xml:space="preserve">  </w:t>
            </w:r>
            <w:sdt>
              <w:sdtPr>
                <w:rPr>
                  <w:b/>
                  <w:color w:val="FF0000"/>
                  <w:sz w:val="44"/>
                </w:rPr>
                <w:id w:val="-11978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53">
                  <w:rPr>
                    <w:rFonts w:ascii="MS Gothic" w:eastAsia="MS Gothic" w:hAnsi="MS Gothic" w:hint="eastAsia"/>
                    <w:b/>
                    <w:color w:val="FF0000"/>
                    <w:sz w:val="44"/>
                  </w:rPr>
                  <w:t>☐</w:t>
                </w:r>
              </w:sdtContent>
            </w:sdt>
          </w:p>
        </w:tc>
      </w:tr>
      <w:tr w:rsidR="00785F5F" w:rsidRPr="001D58ED" w:rsidTr="002F3A50"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Организация</w:t>
            </w:r>
          </w:p>
        </w:tc>
        <w:sdt>
          <w:sdtPr>
            <w:id w:val="-1767294915"/>
            <w:placeholder>
              <w:docPart w:val="892431B54FC4486F80E8B5E2EBD3183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785F5F" w:rsidRPr="001D58ED" w:rsidTr="002F3A50"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Город</w:t>
            </w:r>
          </w:p>
        </w:tc>
        <w:sdt>
          <w:sdtPr>
            <w:id w:val="-699164333"/>
            <w:placeholder>
              <w:docPart w:val="1DA16308EAC1469C953CF96371ED6DE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785F5F" w:rsidRPr="001D58ED" w:rsidTr="002F3A50"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ФИО контактного лица</w:t>
            </w:r>
          </w:p>
        </w:tc>
        <w:sdt>
          <w:sdtPr>
            <w:id w:val="1926763948"/>
            <w:placeholder>
              <w:docPart w:val="235236C2F9544B709AFDAE28D1F21461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785F5F" w:rsidRPr="001D58ED" w:rsidTr="002F3A50"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Факс организации</w:t>
            </w:r>
          </w:p>
        </w:tc>
        <w:sdt>
          <w:sdtPr>
            <w:id w:val="-977371456"/>
            <w:placeholder>
              <w:docPart w:val="8DB0DE63AA0D4A05B3DC1E029D04AF6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785F5F" w:rsidRPr="001D58ED" w:rsidTr="002F3A50"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Тел., эл/ почта контактного лица</w:t>
            </w:r>
          </w:p>
        </w:tc>
        <w:sdt>
          <w:sdtPr>
            <w:id w:val="-285735005"/>
            <w:placeholder>
              <w:docPart w:val="895DDF648B0C448DB98E195A02B2439B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373"/>
        </w:trPr>
        <w:tc>
          <w:tcPr>
            <w:tcW w:w="10393" w:type="dxa"/>
            <w:gridSpan w:val="6"/>
            <w:shd w:val="clear" w:color="auto" w:fill="F2F2F2"/>
            <w:vAlign w:val="center"/>
          </w:tcPr>
          <w:p w:rsidR="00863797" w:rsidRPr="001D58ED" w:rsidRDefault="00863797" w:rsidP="00126B7C">
            <w:r w:rsidRPr="001D58ED">
              <w:t>Список участников</w:t>
            </w:r>
          </w:p>
        </w:tc>
      </w:tr>
      <w:tr w:rsidR="00E553D6" w:rsidRPr="001D58ED" w:rsidTr="009A2DEB">
        <w:trPr>
          <w:trHeight w:hRule="exact" w:val="375"/>
        </w:trPr>
        <w:tc>
          <w:tcPr>
            <w:tcW w:w="612" w:type="dxa"/>
            <w:vAlign w:val="center"/>
          </w:tcPr>
          <w:p w:rsidR="00E553D6" w:rsidRPr="001D58ED" w:rsidRDefault="00E553D6" w:rsidP="00126B7C">
            <w:r w:rsidRPr="001D58ED">
              <w:t>№</w:t>
            </w:r>
          </w:p>
        </w:tc>
        <w:tc>
          <w:tcPr>
            <w:tcW w:w="4961" w:type="dxa"/>
            <w:gridSpan w:val="2"/>
            <w:vAlign w:val="center"/>
          </w:tcPr>
          <w:p w:rsidR="00E553D6" w:rsidRPr="001D58ED" w:rsidRDefault="00E553D6" w:rsidP="00126B7C">
            <w:r w:rsidRPr="001D58ED">
              <w:t>ФИО</w:t>
            </w:r>
          </w:p>
        </w:tc>
        <w:tc>
          <w:tcPr>
            <w:tcW w:w="2410" w:type="dxa"/>
            <w:vAlign w:val="center"/>
          </w:tcPr>
          <w:p w:rsidR="00E553D6" w:rsidRPr="001D58ED" w:rsidRDefault="00E553D6" w:rsidP="00126B7C">
            <w:r>
              <w:t>Д</w:t>
            </w:r>
            <w:r w:rsidRPr="001D58ED">
              <w:t>олжность</w:t>
            </w:r>
          </w:p>
        </w:tc>
        <w:tc>
          <w:tcPr>
            <w:tcW w:w="2410" w:type="dxa"/>
            <w:gridSpan w:val="2"/>
            <w:vAlign w:val="center"/>
          </w:tcPr>
          <w:p w:rsidR="00E553D6" w:rsidRPr="001D58ED" w:rsidRDefault="00E553D6" w:rsidP="00126B7C">
            <w:r>
              <w:t>Телефон для связи</w:t>
            </w:r>
          </w:p>
        </w:tc>
      </w:tr>
      <w:tr w:rsidR="00E553D6" w:rsidRPr="001D58ED" w:rsidTr="009A2DEB">
        <w:trPr>
          <w:cantSplit/>
        </w:trPr>
        <w:tc>
          <w:tcPr>
            <w:tcW w:w="612" w:type="dxa"/>
            <w:vAlign w:val="center"/>
          </w:tcPr>
          <w:p w:rsidR="00E553D6" w:rsidRPr="001D58ED" w:rsidRDefault="00E553D6" w:rsidP="00126B7C">
            <w:r>
              <w:t>1</w:t>
            </w:r>
          </w:p>
        </w:tc>
        <w:sdt>
          <w:sdtPr>
            <w:id w:val="941489694"/>
            <w:placeholder>
              <w:docPart w:val="080A1142C47A4B80BD5A3E70EAA1549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E553D6" w:rsidRPr="001D58ED" w:rsidRDefault="00E553D6" w:rsidP="006057C5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-1240094067"/>
            <w:placeholder>
              <w:docPart w:val="43324456964346FDA6D0B7279F164C23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812055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E553D6" w:rsidRPr="001D58ED" w:rsidTr="009A2DEB">
        <w:trPr>
          <w:cantSplit/>
        </w:trPr>
        <w:tc>
          <w:tcPr>
            <w:tcW w:w="612" w:type="dxa"/>
            <w:vAlign w:val="center"/>
          </w:tcPr>
          <w:p w:rsidR="00E553D6" w:rsidRPr="001D58ED" w:rsidRDefault="00E553D6" w:rsidP="00126B7C">
            <w:r>
              <w:t>2</w:t>
            </w:r>
          </w:p>
        </w:tc>
        <w:sdt>
          <w:sdtPr>
            <w:id w:val="799731432"/>
            <w:placeholder>
              <w:docPart w:val="F29F4794E34D4A6BBBD09EDE5BD1BFF8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941487129"/>
            <w:placeholder>
              <w:docPart w:val="D548841141914FC59039B403CE629F6B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10481065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E553D6" w:rsidRPr="001D58ED" w:rsidTr="009A2DEB">
        <w:trPr>
          <w:cantSplit/>
        </w:trPr>
        <w:tc>
          <w:tcPr>
            <w:tcW w:w="612" w:type="dxa"/>
            <w:vAlign w:val="center"/>
          </w:tcPr>
          <w:p w:rsidR="00E553D6" w:rsidRPr="001D58ED" w:rsidRDefault="00E553D6" w:rsidP="00126B7C">
            <w:r>
              <w:t>3</w:t>
            </w:r>
          </w:p>
        </w:tc>
        <w:sdt>
          <w:sdtPr>
            <w:id w:val="-1202400941"/>
            <w:placeholder>
              <w:docPart w:val="8E4F438851554B0987529C3D14D23CDF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-711422613"/>
            <w:placeholder>
              <w:docPart w:val="67BFF0F26FB9485A8DC38EA552799AB5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15642188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E553D6" w:rsidRPr="001D58ED" w:rsidTr="009A2DEB">
        <w:trPr>
          <w:cantSplit/>
        </w:trPr>
        <w:tc>
          <w:tcPr>
            <w:tcW w:w="612" w:type="dxa"/>
            <w:vAlign w:val="center"/>
          </w:tcPr>
          <w:p w:rsidR="00E553D6" w:rsidRPr="001D58ED" w:rsidRDefault="00E553D6" w:rsidP="00126B7C">
            <w:r>
              <w:t>4</w:t>
            </w:r>
          </w:p>
        </w:tc>
        <w:sdt>
          <w:sdtPr>
            <w:id w:val="-806079885"/>
            <w:placeholder>
              <w:docPart w:val="01C78CB862544D4C8757DA158DE33782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-1420397229"/>
            <w:placeholder>
              <w:docPart w:val="5EC1069064AF468C8CEB150ED169BF7A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-5631805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:rsidR="00863797" w:rsidRDefault="0086379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1039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94"/>
        <w:gridCol w:w="631"/>
        <w:gridCol w:w="1709"/>
        <w:gridCol w:w="962"/>
        <w:gridCol w:w="4069"/>
      </w:tblGrid>
      <w:tr w:rsidR="0007023A" w:rsidRPr="001D58ED" w:rsidTr="00126B7C">
        <w:trPr>
          <w:trHeight w:hRule="exact" w:val="373"/>
        </w:trPr>
        <w:tc>
          <w:tcPr>
            <w:tcW w:w="10393" w:type="dxa"/>
            <w:gridSpan w:val="6"/>
            <w:shd w:val="clear" w:color="auto" w:fill="F2F2F2"/>
            <w:vAlign w:val="center"/>
          </w:tcPr>
          <w:p w:rsidR="0007023A" w:rsidRPr="00852943" w:rsidRDefault="0007023A" w:rsidP="00852943">
            <w:pPr>
              <w:rPr>
                <w:b/>
              </w:rPr>
            </w:pPr>
            <w:r w:rsidRPr="00852943">
              <w:rPr>
                <w:b/>
              </w:rPr>
              <w:t xml:space="preserve">Реквизиты можно не заполнять, если Вы уже заполнили </w:t>
            </w:r>
            <w:r w:rsidR="00852943" w:rsidRPr="00852943">
              <w:rPr>
                <w:b/>
              </w:rPr>
              <w:t>их в форме участия в конференции.</w:t>
            </w:r>
            <w:r w:rsidRPr="00852943">
              <w:rPr>
                <w:b/>
              </w:rPr>
              <w:t xml:space="preserve"> </w:t>
            </w:r>
          </w:p>
        </w:tc>
      </w:tr>
      <w:tr w:rsidR="00863797" w:rsidRPr="001D58ED" w:rsidTr="00126B7C">
        <w:trPr>
          <w:trHeight w:hRule="exact" w:val="373"/>
        </w:trPr>
        <w:tc>
          <w:tcPr>
            <w:tcW w:w="10393" w:type="dxa"/>
            <w:gridSpan w:val="6"/>
            <w:shd w:val="clear" w:color="auto" w:fill="F2F2F2"/>
            <w:vAlign w:val="center"/>
          </w:tcPr>
          <w:p w:rsidR="00863797" w:rsidRPr="001D58ED" w:rsidRDefault="00863797" w:rsidP="00126B7C">
            <w:r w:rsidRPr="001D58ED">
              <w:t>Реквизиты для оформления договора, счета и счета-фактуры</w:t>
            </w:r>
          </w:p>
        </w:tc>
      </w:tr>
      <w:tr w:rsidR="00863797" w:rsidRPr="001D58ED" w:rsidTr="00126B7C">
        <w:trPr>
          <w:trHeight w:hRule="exact" w:val="620"/>
        </w:trPr>
        <w:tc>
          <w:tcPr>
            <w:tcW w:w="3022" w:type="dxa"/>
            <w:gridSpan w:val="2"/>
            <w:vAlign w:val="center"/>
          </w:tcPr>
          <w:p w:rsidR="00863797" w:rsidRPr="001D58ED" w:rsidRDefault="00863797" w:rsidP="00126B7C">
            <w:r w:rsidRPr="001D58ED">
              <w:t>Юридическое наименование предприятия (организации):</w:t>
            </w:r>
          </w:p>
        </w:tc>
        <w:sdt>
          <w:sdtPr>
            <w:id w:val="1540081619"/>
            <w:placeholder>
              <w:docPart w:val="06F5897F860245A48F76F7C3C1B12CB9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576"/>
        </w:trPr>
        <w:tc>
          <w:tcPr>
            <w:tcW w:w="3022" w:type="dxa"/>
            <w:gridSpan w:val="2"/>
            <w:vAlign w:val="center"/>
          </w:tcPr>
          <w:p w:rsidR="00863797" w:rsidRPr="001D58ED" w:rsidRDefault="00863797" w:rsidP="00126B7C">
            <w:r w:rsidRPr="001D58ED">
              <w:t>Юридический адрес</w:t>
            </w:r>
          </w:p>
        </w:tc>
        <w:sdt>
          <w:sdtPr>
            <w:id w:val="1211687699"/>
            <w:placeholder>
              <w:docPart w:val="523E1237AA8E412D87B2CAD73322DC86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578"/>
        </w:trPr>
        <w:tc>
          <w:tcPr>
            <w:tcW w:w="3022" w:type="dxa"/>
            <w:gridSpan w:val="2"/>
            <w:vAlign w:val="center"/>
          </w:tcPr>
          <w:p w:rsidR="00863797" w:rsidRPr="001D58ED" w:rsidRDefault="00863797" w:rsidP="00126B7C">
            <w:r w:rsidRPr="001D58ED">
              <w:t>Почтовый адрес</w:t>
            </w:r>
          </w:p>
        </w:tc>
        <w:sdt>
          <w:sdtPr>
            <w:id w:val="-1292430746"/>
            <w:placeholder>
              <w:docPart w:val="E7DBD0BE62234DB88581AD7564F0089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372"/>
        </w:trPr>
        <w:tc>
          <w:tcPr>
            <w:tcW w:w="1128" w:type="dxa"/>
            <w:vAlign w:val="center"/>
          </w:tcPr>
          <w:p w:rsidR="00863797" w:rsidRPr="001D58ED" w:rsidRDefault="00863797" w:rsidP="00126B7C">
            <w:r w:rsidRPr="001D58ED">
              <w:t>ИНН</w:t>
            </w:r>
          </w:p>
        </w:tc>
        <w:sdt>
          <w:sdtPr>
            <w:id w:val="427241407"/>
            <w:placeholder>
              <w:docPart w:val="D0CA3EEB7BEF48F3AC88316EE8B139D8"/>
            </w:placeholder>
            <w:showingPlcHdr/>
            <w:text/>
          </w:sdtPr>
          <w:sdtEndPr/>
          <w:sdtContent>
            <w:tc>
              <w:tcPr>
                <w:tcW w:w="4234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62" w:type="dxa"/>
            <w:vAlign w:val="center"/>
          </w:tcPr>
          <w:p w:rsidR="00863797" w:rsidRPr="001D58ED" w:rsidRDefault="00863797" w:rsidP="00126B7C">
            <w:r w:rsidRPr="001D58ED">
              <w:t>КПП</w:t>
            </w:r>
          </w:p>
        </w:tc>
        <w:sdt>
          <w:sdtPr>
            <w:id w:val="-23788741"/>
            <w:placeholder>
              <w:docPart w:val="C493F3B448D14397B83F8ECD1ACDF840"/>
            </w:placeholder>
            <w:showingPlcHdr/>
            <w:text/>
          </w:sdtPr>
          <w:sdtEndPr/>
          <w:sdtContent>
            <w:tc>
              <w:tcPr>
                <w:tcW w:w="4069" w:type="dxa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374"/>
        </w:trPr>
        <w:tc>
          <w:tcPr>
            <w:tcW w:w="1128" w:type="dxa"/>
            <w:vAlign w:val="center"/>
          </w:tcPr>
          <w:p w:rsidR="00863797" w:rsidRPr="001D58ED" w:rsidRDefault="00863797" w:rsidP="00126B7C">
            <w:r w:rsidRPr="001D58ED">
              <w:t>ОГРН</w:t>
            </w:r>
          </w:p>
        </w:tc>
        <w:sdt>
          <w:sdtPr>
            <w:id w:val="-232402323"/>
            <w:placeholder>
              <w:docPart w:val="93615B9769F741CCA9D30DB20CE3D224"/>
            </w:placeholder>
            <w:showingPlcHdr/>
            <w:text/>
          </w:sdtPr>
          <w:sdtEndPr/>
          <w:sdtContent>
            <w:tc>
              <w:tcPr>
                <w:tcW w:w="4234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62" w:type="dxa"/>
            <w:vAlign w:val="center"/>
          </w:tcPr>
          <w:p w:rsidR="00863797" w:rsidRPr="001D58ED" w:rsidRDefault="00863797" w:rsidP="00126B7C">
            <w:r w:rsidRPr="001D58ED">
              <w:t>ОКПО</w:t>
            </w:r>
          </w:p>
        </w:tc>
        <w:sdt>
          <w:sdtPr>
            <w:id w:val="718638484"/>
            <w:placeholder>
              <w:docPart w:val="38C053AF0B9C4DD8B82777DA03DB50A0"/>
            </w:placeholder>
            <w:showingPlcHdr/>
            <w:text/>
          </w:sdtPr>
          <w:sdtEndPr/>
          <w:sdtContent>
            <w:tc>
              <w:tcPr>
                <w:tcW w:w="4069" w:type="dxa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619"/>
        </w:trPr>
        <w:tc>
          <w:tcPr>
            <w:tcW w:w="3653" w:type="dxa"/>
            <w:gridSpan w:val="3"/>
            <w:vAlign w:val="center"/>
          </w:tcPr>
          <w:p w:rsidR="00863797" w:rsidRPr="001D58ED" w:rsidRDefault="00863797" w:rsidP="00126B7C">
            <w:r w:rsidRPr="001D58ED">
              <w:t>Должность, ФИО (полностью) лица подписывающего Договор</w:t>
            </w:r>
          </w:p>
        </w:tc>
        <w:sdt>
          <w:sdtPr>
            <w:id w:val="-1002119782"/>
            <w:placeholder>
              <w:docPart w:val="237AAABFFE0C48078BA0653AE515CD1F"/>
            </w:placeholder>
            <w:showingPlcHdr/>
            <w:text/>
          </w:sdtPr>
          <w:sdtEndPr/>
          <w:sdtContent>
            <w:tc>
              <w:tcPr>
                <w:tcW w:w="6740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620"/>
        </w:trPr>
        <w:tc>
          <w:tcPr>
            <w:tcW w:w="3653" w:type="dxa"/>
            <w:gridSpan w:val="3"/>
            <w:vAlign w:val="center"/>
          </w:tcPr>
          <w:p w:rsidR="00863797" w:rsidRPr="001D58ED" w:rsidRDefault="00863797" w:rsidP="00126B7C">
            <w:r w:rsidRPr="001D58ED">
              <w:t>Подписывает договор на основании</w:t>
            </w:r>
          </w:p>
        </w:tc>
        <w:tc>
          <w:tcPr>
            <w:tcW w:w="6740" w:type="dxa"/>
            <w:gridSpan w:val="3"/>
            <w:vAlign w:val="center"/>
          </w:tcPr>
          <w:p w:rsidR="00863797" w:rsidRPr="001D58ED" w:rsidRDefault="00126B7C" w:rsidP="00126B7C">
            <w:r>
              <w:t xml:space="preserve"> </w:t>
            </w:r>
            <w:sdt>
              <w:sdtPr>
                <w:id w:val="11258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Устава  </w:t>
            </w:r>
            <w:sdt>
              <w:sdtPr>
                <w:id w:val="-19070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Доверенности № </w:t>
            </w:r>
            <w:sdt>
              <w:sdtPr>
                <w:id w:val="-354190916"/>
                <w:showingPlcHdr/>
                <w:text/>
              </w:sdtPr>
              <w:sdtEndPr/>
              <w:sdtContent>
                <w:r w:rsidRPr="00B53AAA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</w:tr>
      <w:tr w:rsidR="00863797" w:rsidRPr="001D58ED" w:rsidTr="00126B7C">
        <w:trPr>
          <w:trHeight w:hRule="exact" w:val="401"/>
        </w:trPr>
        <w:tc>
          <w:tcPr>
            <w:tcW w:w="10393" w:type="dxa"/>
            <w:gridSpan w:val="6"/>
            <w:shd w:val="clear" w:color="auto" w:fill="F2F2F2"/>
            <w:vAlign w:val="center"/>
          </w:tcPr>
          <w:p w:rsidR="00863797" w:rsidRPr="001D58ED" w:rsidRDefault="00863797" w:rsidP="00126B7C">
            <w:r w:rsidRPr="001D58ED">
              <w:t>Банковские реквизиты организации:</w:t>
            </w:r>
          </w:p>
        </w:tc>
      </w:tr>
      <w:tr w:rsidR="00863797" w:rsidRPr="001D58ED" w:rsidTr="00126B7C">
        <w:trPr>
          <w:trHeight w:hRule="exact" w:val="380"/>
        </w:trPr>
        <w:tc>
          <w:tcPr>
            <w:tcW w:w="1128" w:type="dxa"/>
            <w:vAlign w:val="center"/>
          </w:tcPr>
          <w:p w:rsidR="00863797" w:rsidRPr="001D58ED" w:rsidRDefault="00863797" w:rsidP="00126B7C">
            <w:proofErr w:type="gramStart"/>
            <w:r w:rsidRPr="001D58ED">
              <w:t>р</w:t>
            </w:r>
            <w:proofErr w:type="gramEnd"/>
            <w:r w:rsidRPr="001D58ED">
              <w:t>/счет:</w:t>
            </w:r>
          </w:p>
        </w:tc>
        <w:sdt>
          <w:sdtPr>
            <w:id w:val="-1481606705"/>
            <w:showingPlcHdr/>
            <w:text/>
          </w:sdtPr>
          <w:sdtEndPr/>
          <w:sdtContent>
            <w:tc>
              <w:tcPr>
                <w:tcW w:w="4234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62" w:type="dxa"/>
            <w:vAlign w:val="center"/>
          </w:tcPr>
          <w:p w:rsidR="00863797" w:rsidRPr="001D58ED" w:rsidRDefault="00863797" w:rsidP="00126B7C">
            <w:r w:rsidRPr="001D58ED">
              <w:t>К/с:</w:t>
            </w:r>
          </w:p>
        </w:tc>
        <w:sdt>
          <w:sdtPr>
            <w:id w:val="127204453"/>
            <w:showingPlcHdr/>
            <w:text/>
          </w:sdtPr>
          <w:sdtEndPr/>
          <w:sdtContent>
            <w:tc>
              <w:tcPr>
                <w:tcW w:w="4069" w:type="dxa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374"/>
        </w:trPr>
        <w:tc>
          <w:tcPr>
            <w:tcW w:w="1128" w:type="dxa"/>
            <w:vAlign w:val="center"/>
          </w:tcPr>
          <w:p w:rsidR="00863797" w:rsidRPr="001D58ED" w:rsidRDefault="00863797" w:rsidP="00126B7C">
            <w:r w:rsidRPr="001D58ED">
              <w:t>Банк</w:t>
            </w:r>
          </w:p>
        </w:tc>
        <w:sdt>
          <w:sdtPr>
            <w:id w:val="1714621329"/>
            <w:showingPlcHdr/>
            <w:text/>
          </w:sdtPr>
          <w:sdtEndPr/>
          <w:sdtContent>
            <w:tc>
              <w:tcPr>
                <w:tcW w:w="4234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62" w:type="dxa"/>
            <w:vAlign w:val="center"/>
          </w:tcPr>
          <w:p w:rsidR="00863797" w:rsidRPr="001D58ED" w:rsidRDefault="00863797" w:rsidP="00126B7C">
            <w:r w:rsidRPr="001D58ED">
              <w:t>БИК</w:t>
            </w:r>
          </w:p>
        </w:tc>
        <w:sdt>
          <w:sdtPr>
            <w:id w:val="751861451"/>
            <w:showingPlcHdr/>
            <w:text/>
          </w:sdtPr>
          <w:sdtEndPr/>
          <w:sdtContent>
            <w:tc>
              <w:tcPr>
                <w:tcW w:w="4069" w:type="dxa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:rsidR="00863797" w:rsidRPr="00CA3B17" w:rsidRDefault="00863797" w:rsidP="00CA3B17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color w:val="000000"/>
        </w:rPr>
      </w:pPr>
    </w:p>
    <w:sectPr w:rsidR="00863797" w:rsidRPr="00CA3B17">
      <w:type w:val="continuous"/>
      <w:pgSz w:w="11920" w:h="16840"/>
      <w:pgMar w:top="580" w:right="740" w:bottom="280" w:left="6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NInB1yqBGFwu8FmiWExEMtTlH4s=" w:salt="9/FXrJG622j+8xyery6wc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39"/>
    <w:rsid w:val="0000652D"/>
    <w:rsid w:val="00036CD2"/>
    <w:rsid w:val="0007023A"/>
    <w:rsid w:val="00126B7C"/>
    <w:rsid w:val="00130A6E"/>
    <w:rsid w:val="001C50D7"/>
    <w:rsid w:val="001D58ED"/>
    <w:rsid w:val="00283A6C"/>
    <w:rsid w:val="002A3976"/>
    <w:rsid w:val="002F3A50"/>
    <w:rsid w:val="003C0EE8"/>
    <w:rsid w:val="003C2C5B"/>
    <w:rsid w:val="004C5BA3"/>
    <w:rsid w:val="004D31F6"/>
    <w:rsid w:val="00580839"/>
    <w:rsid w:val="006057C5"/>
    <w:rsid w:val="00785F5F"/>
    <w:rsid w:val="00794130"/>
    <w:rsid w:val="00852943"/>
    <w:rsid w:val="00863797"/>
    <w:rsid w:val="008F2AA7"/>
    <w:rsid w:val="00962791"/>
    <w:rsid w:val="009A2DEB"/>
    <w:rsid w:val="00A66529"/>
    <w:rsid w:val="00B5395E"/>
    <w:rsid w:val="00B65E05"/>
    <w:rsid w:val="00C3254A"/>
    <w:rsid w:val="00C95267"/>
    <w:rsid w:val="00CA3B17"/>
    <w:rsid w:val="00CE0F53"/>
    <w:rsid w:val="00CE21DD"/>
    <w:rsid w:val="00CF4C3F"/>
    <w:rsid w:val="00CF5372"/>
    <w:rsid w:val="00D43D7E"/>
    <w:rsid w:val="00E553D6"/>
    <w:rsid w:val="00E76031"/>
    <w:rsid w:val="00F67F2D"/>
    <w:rsid w:val="00FB593F"/>
    <w:rsid w:val="00FE57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2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F2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 мероприятия"/>
    <w:basedOn w:val="a"/>
    <w:next w:val="a"/>
    <w:link w:val="a4"/>
    <w:uiPriority w:val="10"/>
    <w:qFormat/>
    <w:rsid w:val="00CF4C3F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aliases w:val="Название мероприятия Знак"/>
    <w:basedOn w:val="a0"/>
    <w:link w:val="a3"/>
    <w:uiPriority w:val="10"/>
    <w:rsid w:val="00CF4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6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2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85F5F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79413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9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2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F2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 мероприятия"/>
    <w:basedOn w:val="a"/>
    <w:next w:val="a"/>
    <w:link w:val="a4"/>
    <w:uiPriority w:val="10"/>
    <w:qFormat/>
    <w:rsid w:val="00CF4C3F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aliases w:val="Название мероприятия Знак"/>
    <w:basedOn w:val="a0"/>
    <w:link w:val="a3"/>
    <w:uiPriority w:val="10"/>
    <w:rsid w:val="00CF4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6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2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85F5F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79413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9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spo-spb.ru/event/40-7-ya-konferentsiya-p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po@aspo-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2431B54FC4486F80E8B5E2EBD31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1D4DE-D568-4DF0-BE92-E69E952EC44E}"/>
      </w:docPartPr>
      <w:docPartBody>
        <w:p w:rsidR="00B90F73" w:rsidRDefault="00EA7D5F" w:rsidP="00EA7D5F">
          <w:pPr>
            <w:pStyle w:val="892431B54FC4486F80E8B5E2EBD31839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A16308EAC1469C953CF96371ED6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25DD2-01DE-46C4-A46A-6AF647949FF8}"/>
      </w:docPartPr>
      <w:docPartBody>
        <w:p w:rsidR="00B90F73" w:rsidRDefault="00EA7D5F" w:rsidP="00EA7D5F">
          <w:pPr>
            <w:pStyle w:val="1DA16308EAC1469C953CF96371ED6DE6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5236C2F9544B709AFDAE28D1F21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B30E0-A36F-4A6D-A567-D0783BD39FC0}"/>
      </w:docPartPr>
      <w:docPartBody>
        <w:p w:rsidR="00B90F73" w:rsidRDefault="00EA7D5F" w:rsidP="00EA7D5F">
          <w:pPr>
            <w:pStyle w:val="235236C2F9544B709AFDAE28D1F21461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B0DE63AA0D4A05B3DC1E029D04A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D5A24-7D24-443B-ABF8-2C49021078FE}"/>
      </w:docPartPr>
      <w:docPartBody>
        <w:p w:rsidR="00B90F73" w:rsidRDefault="00EA7D5F" w:rsidP="00EA7D5F">
          <w:pPr>
            <w:pStyle w:val="8DB0DE63AA0D4A05B3DC1E029D04AF64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5DDF648B0C448DB98E195A02B24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35D52-7469-406D-8A8E-4987B1D02304}"/>
      </w:docPartPr>
      <w:docPartBody>
        <w:p w:rsidR="00B90F73" w:rsidRDefault="00EA7D5F" w:rsidP="00EA7D5F">
          <w:pPr>
            <w:pStyle w:val="895DDF648B0C448DB98E195A02B2439B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5897F860245A48F76F7C3C1B12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D4CEF-CF99-49FE-8D21-375DD0935B20}"/>
      </w:docPartPr>
      <w:docPartBody>
        <w:p w:rsidR="00B90F73" w:rsidRDefault="00EA7D5F" w:rsidP="00EA7D5F">
          <w:pPr>
            <w:pStyle w:val="06F5897F860245A48F76F7C3C1B12CB9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3E1237AA8E412D87B2CAD73322D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FA913-D9F5-49F9-9EE8-A51AB287F1DE}"/>
      </w:docPartPr>
      <w:docPartBody>
        <w:p w:rsidR="00B90F73" w:rsidRDefault="00EA7D5F" w:rsidP="00EA7D5F">
          <w:pPr>
            <w:pStyle w:val="523E1237AA8E412D87B2CAD73322DC86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DBD0BE62234DB88581AD7564F00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7656E-8106-4811-A9AE-5356D8F9B2FC}"/>
      </w:docPartPr>
      <w:docPartBody>
        <w:p w:rsidR="00B90F73" w:rsidRDefault="00EA7D5F" w:rsidP="00EA7D5F">
          <w:pPr>
            <w:pStyle w:val="E7DBD0BE62234DB88581AD7564F00898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CA3EEB7BEF48F3AC88316EE8B13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14C93-5CEB-42B1-A1FD-F3053C096ED5}"/>
      </w:docPartPr>
      <w:docPartBody>
        <w:p w:rsidR="00B90F73" w:rsidRDefault="00EA7D5F" w:rsidP="00EA7D5F">
          <w:pPr>
            <w:pStyle w:val="D0CA3EEB7BEF48F3AC88316EE8B139D8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3F3B448D14397B83F8ECD1ACDF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AF1FC-7D3B-4EAD-8FD3-6361FA1B90BC}"/>
      </w:docPartPr>
      <w:docPartBody>
        <w:p w:rsidR="00B90F73" w:rsidRDefault="00EA7D5F" w:rsidP="00EA7D5F">
          <w:pPr>
            <w:pStyle w:val="C493F3B448D14397B83F8ECD1ACDF840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15B9769F741CCA9D30DB20CE3D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9DD36-A50D-4CB3-8A56-97B1C6C2B4BA}"/>
      </w:docPartPr>
      <w:docPartBody>
        <w:p w:rsidR="00B90F73" w:rsidRDefault="00EA7D5F" w:rsidP="00EA7D5F">
          <w:pPr>
            <w:pStyle w:val="93615B9769F741CCA9D30DB20CE3D224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053AF0B9C4DD8B82777DA03DB5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FFE33-2446-4C30-9B78-E1EDAB2812F8}"/>
      </w:docPartPr>
      <w:docPartBody>
        <w:p w:rsidR="00B90F73" w:rsidRDefault="00EA7D5F" w:rsidP="00EA7D5F">
          <w:pPr>
            <w:pStyle w:val="38C053AF0B9C4DD8B82777DA03DB50A0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C0054-9DE4-4919-AA49-806C9B6D77E4}"/>
      </w:docPartPr>
      <w:docPartBody>
        <w:p w:rsidR="00DE3958" w:rsidRDefault="00EA7D5F"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A1142C47A4B80BD5A3E70EAA15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71435-E4D5-4397-8832-3CE63BFEF3A7}"/>
      </w:docPartPr>
      <w:docPartBody>
        <w:p w:rsidR="00DE3958" w:rsidRDefault="00EA7D5F" w:rsidP="00EA7D5F">
          <w:pPr>
            <w:pStyle w:val="080A1142C47A4B80BD5A3E70EAA15490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24456964346FDA6D0B7279F164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ED760-2B66-4098-897C-5A38A1272173}"/>
      </w:docPartPr>
      <w:docPartBody>
        <w:p w:rsidR="00DE3958" w:rsidRDefault="00EA7D5F" w:rsidP="00EA7D5F">
          <w:pPr>
            <w:pStyle w:val="43324456964346FDA6D0B7279F164C23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9F4794E34D4A6BBBD09EDE5BD1B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55723-D817-4B80-99E7-E2A9C1A23321}"/>
      </w:docPartPr>
      <w:docPartBody>
        <w:p w:rsidR="00DE3958" w:rsidRDefault="00EA7D5F" w:rsidP="00EA7D5F">
          <w:pPr>
            <w:pStyle w:val="F29F4794E34D4A6BBBD09EDE5BD1BFF8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48841141914FC59039B403CE629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B3545-CC81-4162-AB1C-D4A4222FEE16}"/>
      </w:docPartPr>
      <w:docPartBody>
        <w:p w:rsidR="00DE3958" w:rsidRDefault="00EA7D5F" w:rsidP="00EA7D5F">
          <w:pPr>
            <w:pStyle w:val="D548841141914FC59039B403CE629F6B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4F438851554B0987529C3D14D23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71073-2E79-4C83-AAD2-456924DE53BE}"/>
      </w:docPartPr>
      <w:docPartBody>
        <w:p w:rsidR="00DE3958" w:rsidRDefault="00EA7D5F" w:rsidP="00EA7D5F">
          <w:pPr>
            <w:pStyle w:val="8E4F438851554B0987529C3D14D23CDF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BFF0F26FB9485A8DC38EA552799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7419B-25E8-401D-9FD2-11A5B7076AB1}"/>
      </w:docPartPr>
      <w:docPartBody>
        <w:p w:rsidR="00DE3958" w:rsidRDefault="00EA7D5F" w:rsidP="00EA7D5F">
          <w:pPr>
            <w:pStyle w:val="67BFF0F26FB9485A8DC38EA552799AB5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C78CB862544D4C8757DA158DE33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761C8-7878-46B9-AA9E-D77C102A65B8}"/>
      </w:docPartPr>
      <w:docPartBody>
        <w:p w:rsidR="00DE3958" w:rsidRDefault="00EA7D5F" w:rsidP="00EA7D5F">
          <w:pPr>
            <w:pStyle w:val="01C78CB862544D4C8757DA158DE33782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1069064AF468C8CEB150ED169B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2C782-9E85-4DE7-9AED-17E68C156920}"/>
      </w:docPartPr>
      <w:docPartBody>
        <w:p w:rsidR="00DE3958" w:rsidRDefault="00EA7D5F" w:rsidP="00EA7D5F">
          <w:pPr>
            <w:pStyle w:val="5EC1069064AF468C8CEB150ED169BF7A"/>
          </w:pPr>
          <w:r w:rsidRPr="00B53AA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E1"/>
    <w:rsid w:val="00104C5C"/>
    <w:rsid w:val="00303DE1"/>
    <w:rsid w:val="006E70C1"/>
    <w:rsid w:val="00867477"/>
    <w:rsid w:val="008B2495"/>
    <w:rsid w:val="00AB1BEB"/>
    <w:rsid w:val="00B90F73"/>
    <w:rsid w:val="00BF6A3E"/>
    <w:rsid w:val="00DE3958"/>
    <w:rsid w:val="00EA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E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D5F"/>
    <w:rPr>
      <w:color w:val="808080"/>
    </w:rPr>
  </w:style>
  <w:style w:type="paragraph" w:customStyle="1" w:styleId="42628692792B4549B539BDCEE6C3F653">
    <w:name w:val="42628692792B4549B539BDCEE6C3F653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8A1D6FAC8046369B3251621984C2A1">
    <w:name w:val="638A1D6FAC8046369B3251621984C2A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2431B54FC4486F80E8B5E2EBD31839">
    <w:name w:val="892431B54FC4486F80E8B5E2EBD31839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A16308EAC1469C953CF96371ED6DE6">
    <w:name w:val="1DA16308EAC1469C953CF96371ED6DE6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5236C2F9544B709AFDAE28D1F21461">
    <w:name w:val="235236C2F9544B709AFDAE28D1F2146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B0DE63AA0D4A05B3DC1E029D04AF64">
    <w:name w:val="8DB0DE63AA0D4A05B3DC1E029D04AF64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5DDF648B0C448DB98E195A02B2439B">
    <w:name w:val="895DDF648B0C448DB98E195A02B2439B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E872B4DCF4BE284C58A10D91DC54A">
    <w:name w:val="B8CE872B4DCF4BE284C58A10D91DC54A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B213428988346C7AFAE409EEF0BF9D3">
    <w:name w:val="BB213428988346C7AFAE409EEF0BF9D3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7037DC1194AE4B1136FA7A2F6B82C">
    <w:name w:val="FC07037DC1194AE4B1136FA7A2F6B82C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665BFC10A94741B6A47E30E81E47AF">
    <w:name w:val="00665BFC10A94741B6A47E30E81E47AF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EEB619E5E04ACDA1A6254DE3B352A1">
    <w:name w:val="1AEEB619E5E04ACDA1A6254DE3B352A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86B23AC614F44D1ADE50C1844D7F5DC">
    <w:name w:val="F86B23AC614F44D1ADE50C1844D7F5DC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02905A429A4697B04E0472DEF0DE2E">
    <w:name w:val="9B02905A429A4697B04E0472DEF0DE2E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A3E2E21D1C491F9BEE52DDFE3D2210">
    <w:name w:val="C7A3E2E21D1C491F9BEE52DDFE3D221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F5897F860245A48F76F7C3C1B12CB9">
    <w:name w:val="06F5897F860245A48F76F7C3C1B12CB9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23E1237AA8E412D87B2CAD73322DC86">
    <w:name w:val="523E1237AA8E412D87B2CAD73322DC86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DBD0BE62234DB88581AD7564F00898">
    <w:name w:val="E7DBD0BE62234DB88581AD7564F00898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0CA3EEB7BEF48F3AC88316EE8B139D8">
    <w:name w:val="D0CA3EEB7BEF48F3AC88316EE8B139D8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93F3B448D14397B83F8ECD1ACDF840">
    <w:name w:val="C493F3B448D14397B83F8ECD1ACDF84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615B9769F741CCA9D30DB20CE3D224">
    <w:name w:val="93615B9769F741CCA9D30DB20CE3D224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C053AF0B9C4DD8B82777DA03DB50A0">
    <w:name w:val="38C053AF0B9C4DD8B82777DA03DB50A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7AAABFFE0C48078BA0653AE515CD1F">
    <w:name w:val="237AAABFFE0C48078BA0653AE515CD1F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2431B54FC4486F80E8B5E2EBD318391">
    <w:name w:val="892431B54FC4486F80E8B5E2EBD31839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A16308EAC1469C953CF96371ED6DE61">
    <w:name w:val="1DA16308EAC1469C953CF96371ED6DE6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5236C2F9544B709AFDAE28D1F214611">
    <w:name w:val="235236C2F9544B709AFDAE28D1F21461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B0DE63AA0D4A05B3DC1E029D04AF641">
    <w:name w:val="8DB0DE63AA0D4A05B3DC1E029D04AF64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5DDF648B0C448DB98E195A02B2439B1">
    <w:name w:val="895DDF648B0C448DB98E195A02B2439B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E872B4DCF4BE284C58A10D91DC54A1">
    <w:name w:val="B8CE872B4DCF4BE284C58A10D91DC54A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B213428988346C7AFAE409EEF0BF9D31">
    <w:name w:val="BB213428988346C7AFAE409EEF0BF9D3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7037DC1194AE4B1136FA7A2F6B82C1">
    <w:name w:val="FC07037DC1194AE4B1136FA7A2F6B82C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665BFC10A94741B6A47E30E81E47AF1">
    <w:name w:val="00665BFC10A94741B6A47E30E81E47AF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EEB619E5E04ACDA1A6254DE3B352A11">
    <w:name w:val="1AEEB619E5E04ACDA1A6254DE3B352A1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86B23AC614F44D1ADE50C1844D7F5DC1">
    <w:name w:val="F86B23AC614F44D1ADE50C1844D7F5DC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02905A429A4697B04E0472DEF0DE2E1">
    <w:name w:val="9B02905A429A4697B04E0472DEF0DE2E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A3E2E21D1C491F9BEE52DDFE3D22101">
    <w:name w:val="C7A3E2E21D1C491F9BEE52DDFE3D221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F5897F860245A48F76F7C3C1B12CB91">
    <w:name w:val="06F5897F860245A48F76F7C3C1B12CB9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23E1237AA8E412D87B2CAD73322DC861">
    <w:name w:val="523E1237AA8E412D87B2CAD73322DC86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DBD0BE62234DB88581AD7564F008981">
    <w:name w:val="E7DBD0BE62234DB88581AD7564F00898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0CA3EEB7BEF48F3AC88316EE8B139D81">
    <w:name w:val="D0CA3EEB7BEF48F3AC88316EE8B139D8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93F3B448D14397B83F8ECD1ACDF8401">
    <w:name w:val="C493F3B448D14397B83F8ECD1ACDF84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615B9769F741CCA9D30DB20CE3D2241">
    <w:name w:val="93615B9769F741CCA9D30DB20CE3D224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C053AF0B9C4DD8B82777DA03DB50A01">
    <w:name w:val="38C053AF0B9C4DD8B82777DA03DB50A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7AAABFFE0C48078BA0653AE515CD1F1">
    <w:name w:val="237AAABFFE0C48078BA0653AE515CD1F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C376AF9FDF4F4BA4950E68A664AF78">
    <w:name w:val="9EC376AF9FDF4F4BA4950E68A664AF78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0775FFA763485AAF576FF12EAC0C9C">
    <w:name w:val="610775FFA763485AAF576FF12EAC0C9C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F5069A1A46483BB7EACA6B418B582C">
    <w:name w:val="C5F5069A1A46483BB7EACA6B418B582C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EE6F6606994993B2386C61FFB90058">
    <w:name w:val="24EE6F6606994993B2386C61FFB90058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E0487AAA6E44D3BB69E36EB974CCC0">
    <w:name w:val="B9E0487AAA6E44D3BB69E36EB974CCC0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8299D1EDA7844A8965796C70303BE0C">
    <w:name w:val="78299D1EDA7844A8965796C70303BE0C"/>
    <w:rsid w:val="00EA7D5F"/>
  </w:style>
  <w:style w:type="paragraph" w:customStyle="1" w:styleId="BFE97C8DEB65489A8D24A02BA3BC50CD">
    <w:name w:val="BFE97C8DEB65489A8D24A02BA3BC50CD"/>
    <w:rsid w:val="00EA7D5F"/>
  </w:style>
  <w:style w:type="paragraph" w:customStyle="1" w:styleId="7BC34B0228D14BDE96F7D735D8F1465A">
    <w:name w:val="7BC34B0228D14BDE96F7D735D8F1465A"/>
    <w:rsid w:val="00EA7D5F"/>
  </w:style>
  <w:style w:type="paragraph" w:customStyle="1" w:styleId="7E1F526083624BDFBBC53E3EF1B4B0C9">
    <w:name w:val="7E1F526083624BDFBBC53E3EF1B4B0C9"/>
    <w:rsid w:val="00EA7D5F"/>
  </w:style>
  <w:style w:type="paragraph" w:customStyle="1" w:styleId="B6187A4035034A9AAD808721E65F123C">
    <w:name w:val="B6187A4035034A9AAD808721E65F123C"/>
    <w:rsid w:val="00EA7D5F"/>
  </w:style>
  <w:style w:type="paragraph" w:customStyle="1" w:styleId="4A291617940A475688F5C135AD135090">
    <w:name w:val="4A291617940A475688F5C135AD135090"/>
    <w:rsid w:val="00EA7D5F"/>
  </w:style>
  <w:style w:type="paragraph" w:customStyle="1" w:styleId="6E1FD978584A4A9B896F94EB049B8645">
    <w:name w:val="6E1FD978584A4A9B896F94EB049B8645"/>
    <w:rsid w:val="00EA7D5F"/>
  </w:style>
  <w:style w:type="paragraph" w:customStyle="1" w:styleId="E2A94E3C47B04AC7A163B8BCA455FC48">
    <w:name w:val="E2A94E3C47B04AC7A163B8BCA455FC48"/>
    <w:rsid w:val="00EA7D5F"/>
  </w:style>
  <w:style w:type="paragraph" w:customStyle="1" w:styleId="ED2F61E8ADCE4DBDB8ECD783B331D56F">
    <w:name w:val="ED2F61E8ADCE4DBDB8ECD783B331D56F"/>
    <w:rsid w:val="00EA7D5F"/>
  </w:style>
  <w:style w:type="paragraph" w:customStyle="1" w:styleId="A69418FC0E8B4DCAA2C6008EECD6D43B">
    <w:name w:val="A69418FC0E8B4DCAA2C6008EECD6D43B"/>
    <w:rsid w:val="00EA7D5F"/>
  </w:style>
  <w:style w:type="paragraph" w:customStyle="1" w:styleId="B5A9CBD371A94CE7B2A45D597F04EFB9">
    <w:name w:val="B5A9CBD371A94CE7B2A45D597F04EFB9"/>
    <w:rsid w:val="00EA7D5F"/>
  </w:style>
  <w:style w:type="paragraph" w:customStyle="1" w:styleId="57AFA85AEB2B4253B4309DD37A497447">
    <w:name w:val="57AFA85AEB2B4253B4309DD37A497447"/>
    <w:rsid w:val="00EA7D5F"/>
  </w:style>
  <w:style w:type="paragraph" w:customStyle="1" w:styleId="B12EFF5353934EE88D481A5A6126E3E9">
    <w:name w:val="B12EFF5353934EE88D481A5A6126E3E9"/>
    <w:rsid w:val="00EA7D5F"/>
  </w:style>
  <w:style w:type="paragraph" w:customStyle="1" w:styleId="ED481196422543D99874ECABB81F7A33">
    <w:name w:val="ED481196422543D99874ECABB81F7A33"/>
    <w:rsid w:val="00EA7D5F"/>
  </w:style>
  <w:style w:type="paragraph" w:customStyle="1" w:styleId="71A2769A157F4C04B682053F81AE4657">
    <w:name w:val="71A2769A157F4C04B682053F81AE4657"/>
    <w:rsid w:val="00EA7D5F"/>
  </w:style>
  <w:style w:type="paragraph" w:customStyle="1" w:styleId="D80650C7AA70420298B145B9E5D18162">
    <w:name w:val="D80650C7AA70420298B145B9E5D18162"/>
    <w:rsid w:val="00EA7D5F"/>
  </w:style>
  <w:style w:type="paragraph" w:customStyle="1" w:styleId="4817FF5235194BEEA6C8F09F9E0FF289">
    <w:name w:val="4817FF5235194BEEA6C8F09F9E0FF289"/>
    <w:rsid w:val="00EA7D5F"/>
  </w:style>
  <w:style w:type="paragraph" w:customStyle="1" w:styleId="FE050F25FA9F41D4948E084D2786D68C">
    <w:name w:val="FE050F25FA9F41D4948E084D2786D68C"/>
    <w:rsid w:val="00EA7D5F"/>
  </w:style>
  <w:style w:type="paragraph" w:customStyle="1" w:styleId="7DE3F626E2C142CA86F31E1B1ED55D97">
    <w:name w:val="7DE3F626E2C142CA86F31E1B1ED55D97"/>
    <w:rsid w:val="00EA7D5F"/>
  </w:style>
  <w:style w:type="paragraph" w:customStyle="1" w:styleId="B0B8C455A0D54095BE0425A0A3EDA15E">
    <w:name w:val="B0B8C455A0D54095BE0425A0A3EDA15E"/>
    <w:rsid w:val="00EA7D5F"/>
  </w:style>
  <w:style w:type="paragraph" w:customStyle="1" w:styleId="DC80A76A623E41BB90A6915902C76123">
    <w:name w:val="DC80A76A623E41BB90A6915902C76123"/>
    <w:rsid w:val="00EA7D5F"/>
  </w:style>
  <w:style w:type="paragraph" w:customStyle="1" w:styleId="BAFB0DA91888474F9F308E5ACB8378B1">
    <w:name w:val="BAFB0DA91888474F9F308E5ACB8378B1"/>
    <w:rsid w:val="00EA7D5F"/>
  </w:style>
  <w:style w:type="paragraph" w:customStyle="1" w:styleId="D90CC4DEE9DB4053A1252E03F108E354">
    <w:name w:val="D90CC4DEE9DB4053A1252E03F108E354"/>
    <w:rsid w:val="00EA7D5F"/>
  </w:style>
  <w:style w:type="paragraph" w:customStyle="1" w:styleId="5C366ACD6DDC42CAABD0356757DC36EF">
    <w:name w:val="5C366ACD6DDC42CAABD0356757DC36EF"/>
    <w:rsid w:val="00EA7D5F"/>
  </w:style>
  <w:style w:type="paragraph" w:customStyle="1" w:styleId="2B087FF5296F4FF88154BFD09AF27F1F">
    <w:name w:val="2B087FF5296F4FF88154BFD09AF27F1F"/>
    <w:rsid w:val="00EA7D5F"/>
  </w:style>
  <w:style w:type="paragraph" w:customStyle="1" w:styleId="35F9858B908E46D2B43129425342B309">
    <w:name w:val="35F9858B908E46D2B43129425342B309"/>
    <w:rsid w:val="00EA7D5F"/>
  </w:style>
  <w:style w:type="paragraph" w:customStyle="1" w:styleId="704CDECC713A41E6BF7AD836169C8858">
    <w:name w:val="704CDECC713A41E6BF7AD836169C8858"/>
    <w:rsid w:val="00EA7D5F"/>
  </w:style>
  <w:style w:type="paragraph" w:customStyle="1" w:styleId="67B3540362114B52B76F95C377C76870">
    <w:name w:val="67B3540362114B52B76F95C377C76870"/>
    <w:rsid w:val="00EA7D5F"/>
  </w:style>
  <w:style w:type="paragraph" w:customStyle="1" w:styleId="9431FCA3510040049C3401E9FAE6494F">
    <w:name w:val="9431FCA3510040049C3401E9FAE6494F"/>
    <w:rsid w:val="00EA7D5F"/>
  </w:style>
  <w:style w:type="paragraph" w:customStyle="1" w:styleId="955ACA3213854CABA597FCCB1230907E">
    <w:name w:val="955ACA3213854CABA597FCCB1230907E"/>
    <w:rsid w:val="00EA7D5F"/>
  </w:style>
  <w:style w:type="paragraph" w:customStyle="1" w:styleId="FC8D367044C742EAABC8AD87C5E4EB43">
    <w:name w:val="FC8D367044C742EAABC8AD87C5E4EB43"/>
    <w:rsid w:val="00EA7D5F"/>
  </w:style>
  <w:style w:type="paragraph" w:customStyle="1" w:styleId="62ABE1EC7197452894412104CCC5D7AB">
    <w:name w:val="62ABE1EC7197452894412104CCC5D7AB"/>
    <w:rsid w:val="00EA7D5F"/>
  </w:style>
  <w:style w:type="paragraph" w:customStyle="1" w:styleId="7C104E83F1CE453ABEA374B6F65890E7">
    <w:name w:val="7C104E83F1CE453ABEA374B6F65890E7"/>
    <w:rsid w:val="00EA7D5F"/>
  </w:style>
  <w:style w:type="paragraph" w:customStyle="1" w:styleId="21817D564ADC4AC585C4EC16B50D6B26">
    <w:name w:val="21817D564ADC4AC585C4EC16B50D6B26"/>
    <w:rsid w:val="00EA7D5F"/>
  </w:style>
  <w:style w:type="paragraph" w:customStyle="1" w:styleId="ADE0EDFA1FE54E5B8EFB867565CD0F75">
    <w:name w:val="ADE0EDFA1FE54E5B8EFB867565CD0F75"/>
    <w:rsid w:val="00EA7D5F"/>
  </w:style>
  <w:style w:type="paragraph" w:customStyle="1" w:styleId="4D9744AFFAB2437EB6FDE81BC21A2501">
    <w:name w:val="4D9744AFFAB2437EB6FDE81BC21A2501"/>
    <w:rsid w:val="00EA7D5F"/>
  </w:style>
  <w:style w:type="paragraph" w:customStyle="1" w:styleId="81FC7802747946578EFB73A89C5175A5">
    <w:name w:val="81FC7802747946578EFB73A89C5175A5"/>
    <w:rsid w:val="00EA7D5F"/>
  </w:style>
  <w:style w:type="paragraph" w:customStyle="1" w:styleId="19F5EB7E698A484C968051C93DD8137D">
    <w:name w:val="19F5EB7E698A484C968051C93DD8137D"/>
    <w:rsid w:val="00EA7D5F"/>
  </w:style>
  <w:style w:type="paragraph" w:customStyle="1" w:styleId="D07BB7D657CF46DFBDBE9F067AB4F384">
    <w:name w:val="D07BB7D657CF46DFBDBE9F067AB4F384"/>
    <w:rsid w:val="00EA7D5F"/>
  </w:style>
  <w:style w:type="paragraph" w:customStyle="1" w:styleId="1B508706D4B149409931109C3ECB68AF">
    <w:name w:val="1B508706D4B149409931109C3ECB68AF"/>
    <w:rsid w:val="00EA7D5F"/>
  </w:style>
  <w:style w:type="paragraph" w:customStyle="1" w:styleId="49E5F901E499415CAD33CACAA99DEF3F">
    <w:name w:val="49E5F901E499415CAD33CACAA99DEF3F"/>
    <w:rsid w:val="00EA7D5F"/>
  </w:style>
  <w:style w:type="paragraph" w:customStyle="1" w:styleId="F1BA45A16EED4E36BF2F7361AC856168">
    <w:name w:val="F1BA45A16EED4E36BF2F7361AC856168"/>
    <w:rsid w:val="00EA7D5F"/>
  </w:style>
  <w:style w:type="paragraph" w:customStyle="1" w:styleId="A2C7C0F9C08D403BA73289A732160567">
    <w:name w:val="A2C7C0F9C08D403BA73289A732160567"/>
    <w:rsid w:val="00EA7D5F"/>
  </w:style>
  <w:style w:type="paragraph" w:customStyle="1" w:styleId="055FC0776B3045A4B5D3F65F7417505F">
    <w:name w:val="055FC0776B3045A4B5D3F65F7417505F"/>
    <w:rsid w:val="00EA7D5F"/>
  </w:style>
  <w:style w:type="paragraph" w:customStyle="1" w:styleId="38A503A70B404C95B00997E2BC0BA626">
    <w:name w:val="38A503A70B404C95B00997E2BC0BA626"/>
    <w:rsid w:val="00EA7D5F"/>
  </w:style>
  <w:style w:type="paragraph" w:customStyle="1" w:styleId="E6B5DBDAD1B242DA8FFB239102E5070B">
    <w:name w:val="E6B5DBDAD1B242DA8FFB239102E5070B"/>
    <w:rsid w:val="00EA7D5F"/>
  </w:style>
  <w:style w:type="paragraph" w:customStyle="1" w:styleId="9EFAD6C7DD3C452FA0AF3C81BF257E3D">
    <w:name w:val="9EFAD6C7DD3C452FA0AF3C81BF257E3D"/>
    <w:rsid w:val="00EA7D5F"/>
  </w:style>
  <w:style w:type="paragraph" w:customStyle="1" w:styleId="51799CF74DD54F9182727498D285F504">
    <w:name w:val="51799CF74DD54F9182727498D285F504"/>
    <w:rsid w:val="00EA7D5F"/>
  </w:style>
  <w:style w:type="paragraph" w:customStyle="1" w:styleId="FDCC646F964E436AA4011C511D932A2A">
    <w:name w:val="FDCC646F964E436AA4011C511D932A2A"/>
    <w:rsid w:val="00EA7D5F"/>
  </w:style>
  <w:style w:type="paragraph" w:customStyle="1" w:styleId="1F03023FE8654B94811218D7E63DD885">
    <w:name w:val="1F03023FE8654B94811218D7E63DD885"/>
    <w:rsid w:val="00EA7D5F"/>
  </w:style>
  <w:style w:type="paragraph" w:customStyle="1" w:styleId="21BA407A160B4C8FA19C6377A6357A7C">
    <w:name w:val="21BA407A160B4C8FA19C6377A6357A7C"/>
    <w:rsid w:val="00EA7D5F"/>
  </w:style>
  <w:style w:type="paragraph" w:customStyle="1" w:styleId="F4D5031D56C5443CB18ECD5CB5FF3084">
    <w:name w:val="F4D5031D56C5443CB18ECD5CB5FF3084"/>
    <w:rsid w:val="00EA7D5F"/>
  </w:style>
  <w:style w:type="paragraph" w:customStyle="1" w:styleId="C02D3F3A3CC649D48C5454E5C7153FDC">
    <w:name w:val="C02D3F3A3CC649D48C5454E5C7153FDC"/>
    <w:rsid w:val="00EA7D5F"/>
  </w:style>
  <w:style w:type="paragraph" w:customStyle="1" w:styleId="AB890ECF116A4666AFA19D6CC0112E78">
    <w:name w:val="AB890ECF116A4666AFA19D6CC0112E78"/>
    <w:rsid w:val="00EA7D5F"/>
  </w:style>
  <w:style w:type="paragraph" w:customStyle="1" w:styleId="9C34356A8CBD4D1EAA321C179FFD9CB9">
    <w:name w:val="9C34356A8CBD4D1EAA321C179FFD9CB9"/>
    <w:rsid w:val="00EA7D5F"/>
  </w:style>
  <w:style w:type="paragraph" w:customStyle="1" w:styleId="1EBF000F24384A1BAABDF43A38EBDA8C">
    <w:name w:val="1EBF000F24384A1BAABDF43A38EBDA8C"/>
    <w:rsid w:val="00EA7D5F"/>
  </w:style>
  <w:style w:type="paragraph" w:customStyle="1" w:styleId="73C36A0DD90347C588AA185405CAC987">
    <w:name w:val="73C36A0DD90347C588AA185405CAC987"/>
    <w:rsid w:val="00EA7D5F"/>
  </w:style>
  <w:style w:type="paragraph" w:customStyle="1" w:styleId="7CC7E1917FAE4AACB2228115B2024A04">
    <w:name w:val="7CC7E1917FAE4AACB2228115B2024A04"/>
    <w:rsid w:val="00EA7D5F"/>
  </w:style>
  <w:style w:type="paragraph" w:customStyle="1" w:styleId="080A1142C47A4B80BD5A3E70EAA15490">
    <w:name w:val="080A1142C47A4B80BD5A3E70EAA15490"/>
    <w:rsid w:val="00EA7D5F"/>
  </w:style>
  <w:style w:type="paragraph" w:customStyle="1" w:styleId="43324456964346FDA6D0B7279F164C23">
    <w:name w:val="43324456964346FDA6D0B7279F164C23"/>
    <w:rsid w:val="00EA7D5F"/>
  </w:style>
  <w:style w:type="paragraph" w:customStyle="1" w:styleId="F29F4794E34D4A6BBBD09EDE5BD1BFF8">
    <w:name w:val="F29F4794E34D4A6BBBD09EDE5BD1BFF8"/>
    <w:rsid w:val="00EA7D5F"/>
  </w:style>
  <w:style w:type="paragraph" w:customStyle="1" w:styleId="D548841141914FC59039B403CE629F6B">
    <w:name w:val="D548841141914FC59039B403CE629F6B"/>
    <w:rsid w:val="00EA7D5F"/>
  </w:style>
  <w:style w:type="paragraph" w:customStyle="1" w:styleId="8E4F438851554B0987529C3D14D23CDF">
    <w:name w:val="8E4F438851554B0987529C3D14D23CDF"/>
    <w:rsid w:val="00EA7D5F"/>
  </w:style>
  <w:style w:type="paragraph" w:customStyle="1" w:styleId="67BFF0F26FB9485A8DC38EA552799AB5">
    <w:name w:val="67BFF0F26FB9485A8DC38EA552799AB5"/>
    <w:rsid w:val="00EA7D5F"/>
  </w:style>
  <w:style w:type="paragraph" w:customStyle="1" w:styleId="01C78CB862544D4C8757DA158DE33782">
    <w:name w:val="01C78CB862544D4C8757DA158DE33782"/>
    <w:rsid w:val="00EA7D5F"/>
  </w:style>
  <w:style w:type="paragraph" w:customStyle="1" w:styleId="5EC1069064AF468C8CEB150ED169BF7A">
    <w:name w:val="5EC1069064AF468C8CEB150ED169BF7A"/>
    <w:rsid w:val="00EA7D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E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D5F"/>
    <w:rPr>
      <w:color w:val="808080"/>
    </w:rPr>
  </w:style>
  <w:style w:type="paragraph" w:customStyle="1" w:styleId="42628692792B4549B539BDCEE6C3F653">
    <w:name w:val="42628692792B4549B539BDCEE6C3F653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8A1D6FAC8046369B3251621984C2A1">
    <w:name w:val="638A1D6FAC8046369B3251621984C2A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2431B54FC4486F80E8B5E2EBD31839">
    <w:name w:val="892431B54FC4486F80E8B5E2EBD31839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A16308EAC1469C953CF96371ED6DE6">
    <w:name w:val="1DA16308EAC1469C953CF96371ED6DE6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5236C2F9544B709AFDAE28D1F21461">
    <w:name w:val="235236C2F9544B709AFDAE28D1F2146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B0DE63AA0D4A05B3DC1E029D04AF64">
    <w:name w:val="8DB0DE63AA0D4A05B3DC1E029D04AF64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5DDF648B0C448DB98E195A02B2439B">
    <w:name w:val="895DDF648B0C448DB98E195A02B2439B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E872B4DCF4BE284C58A10D91DC54A">
    <w:name w:val="B8CE872B4DCF4BE284C58A10D91DC54A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B213428988346C7AFAE409EEF0BF9D3">
    <w:name w:val="BB213428988346C7AFAE409EEF0BF9D3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7037DC1194AE4B1136FA7A2F6B82C">
    <w:name w:val="FC07037DC1194AE4B1136FA7A2F6B82C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665BFC10A94741B6A47E30E81E47AF">
    <w:name w:val="00665BFC10A94741B6A47E30E81E47AF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EEB619E5E04ACDA1A6254DE3B352A1">
    <w:name w:val="1AEEB619E5E04ACDA1A6254DE3B352A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86B23AC614F44D1ADE50C1844D7F5DC">
    <w:name w:val="F86B23AC614F44D1ADE50C1844D7F5DC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02905A429A4697B04E0472DEF0DE2E">
    <w:name w:val="9B02905A429A4697B04E0472DEF0DE2E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A3E2E21D1C491F9BEE52DDFE3D2210">
    <w:name w:val="C7A3E2E21D1C491F9BEE52DDFE3D221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F5897F860245A48F76F7C3C1B12CB9">
    <w:name w:val="06F5897F860245A48F76F7C3C1B12CB9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23E1237AA8E412D87B2CAD73322DC86">
    <w:name w:val="523E1237AA8E412D87B2CAD73322DC86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DBD0BE62234DB88581AD7564F00898">
    <w:name w:val="E7DBD0BE62234DB88581AD7564F00898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0CA3EEB7BEF48F3AC88316EE8B139D8">
    <w:name w:val="D0CA3EEB7BEF48F3AC88316EE8B139D8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93F3B448D14397B83F8ECD1ACDF840">
    <w:name w:val="C493F3B448D14397B83F8ECD1ACDF84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615B9769F741CCA9D30DB20CE3D224">
    <w:name w:val="93615B9769F741CCA9D30DB20CE3D224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C053AF0B9C4DD8B82777DA03DB50A0">
    <w:name w:val="38C053AF0B9C4DD8B82777DA03DB50A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7AAABFFE0C48078BA0653AE515CD1F">
    <w:name w:val="237AAABFFE0C48078BA0653AE515CD1F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2431B54FC4486F80E8B5E2EBD318391">
    <w:name w:val="892431B54FC4486F80E8B5E2EBD31839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A16308EAC1469C953CF96371ED6DE61">
    <w:name w:val="1DA16308EAC1469C953CF96371ED6DE6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5236C2F9544B709AFDAE28D1F214611">
    <w:name w:val="235236C2F9544B709AFDAE28D1F21461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B0DE63AA0D4A05B3DC1E029D04AF641">
    <w:name w:val="8DB0DE63AA0D4A05B3DC1E029D04AF64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5DDF648B0C448DB98E195A02B2439B1">
    <w:name w:val="895DDF648B0C448DB98E195A02B2439B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E872B4DCF4BE284C58A10D91DC54A1">
    <w:name w:val="B8CE872B4DCF4BE284C58A10D91DC54A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B213428988346C7AFAE409EEF0BF9D31">
    <w:name w:val="BB213428988346C7AFAE409EEF0BF9D3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7037DC1194AE4B1136FA7A2F6B82C1">
    <w:name w:val="FC07037DC1194AE4B1136FA7A2F6B82C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665BFC10A94741B6A47E30E81E47AF1">
    <w:name w:val="00665BFC10A94741B6A47E30E81E47AF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EEB619E5E04ACDA1A6254DE3B352A11">
    <w:name w:val="1AEEB619E5E04ACDA1A6254DE3B352A1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86B23AC614F44D1ADE50C1844D7F5DC1">
    <w:name w:val="F86B23AC614F44D1ADE50C1844D7F5DC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02905A429A4697B04E0472DEF0DE2E1">
    <w:name w:val="9B02905A429A4697B04E0472DEF0DE2E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A3E2E21D1C491F9BEE52DDFE3D22101">
    <w:name w:val="C7A3E2E21D1C491F9BEE52DDFE3D221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F5897F860245A48F76F7C3C1B12CB91">
    <w:name w:val="06F5897F860245A48F76F7C3C1B12CB9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23E1237AA8E412D87B2CAD73322DC861">
    <w:name w:val="523E1237AA8E412D87B2CAD73322DC86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DBD0BE62234DB88581AD7564F008981">
    <w:name w:val="E7DBD0BE62234DB88581AD7564F00898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0CA3EEB7BEF48F3AC88316EE8B139D81">
    <w:name w:val="D0CA3EEB7BEF48F3AC88316EE8B139D8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93F3B448D14397B83F8ECD1ACDF8401">
    <w:name w:val="C493F3B448D14397B83F8ECD1ACDF84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615B9769F741CCA9D30DB20CE3D2241">
    <w:name w:val="93615B9769F741CCA9D30DB20CE3D224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C053AF0B9C4DD8B82777DA03DB50A01">
    <w:name w:val="38C053AF0B9C4DD8B82777DA03DB50A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7AAABFFE0C48078BA0653AE515CD1F1">
    <w:name w:val="237AAABFFE0C48078BA0653AE515CD1F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C376AF9FDF4F4BA4950E68A664AF78">
    <w:name w:val="9EC376AF9FDF4F4BA4950E68A664AF78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0775FFA763485AAF576FF12EAC0C9C">
    <w:name w:val="610775FFA763485AAF576FF12EAC0C9C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F5069A1A46483BB7EACA6B418B582C">
    <w:name w:val="C5F5069A1A46483BB7EACA6B418B582C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EE6F6606994993B2386C61FFB90058">
    <w:name w:val="24EE6F6606994993B2386C61FFB90058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E0487AAA6E44D3BB69E36EB974CCC0">
    <w:name w:val="B9E0487AAA6E44D3BB69E36EB974CCC0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8299D1EDA7844A8965796C70303BE0C">
    <w:name w:val="78299D1EDA7844A8965796C70303BE0C"/>
    <w:rsid w:val="00EA7D5F"/>
  </w:style>
  <w:style w:type="paragraph" w:customStyle="1" w:styleId="BFE97C8DEB65489A8D24A02BA3BC50CD">
    <w:name w:val="BFE97C8DEB65489A8D24A02BA3BC50CD"/>
    <w:rsid w:val="00EA7D5F"/>
  </w:style>
  <w:style w:type="paragraph" w:customStyle="1" w:styleId="7BC34B0228D14BDE96F7D735D8F1465A">
    <w:name w:val="7BC34B0228D14BDE96F7D735D8F1465A"/>
    <w:rsid w:val="00EA7D5F"/>
  </w:style>
  <w:style w:type="paragraph" w:customStyle="1" w:styleId="7E1F526083624BDFBBC53E3EF1B4B0C9">
    <w:name w:val="7E1F526083624BDFBBC53E3EF1B4B0C9"/>
    <w:rsid w:val="00EA7D5F"/>
  </w:style>
  <w:style w:type="paragraph" w:customStyle="1" w:styleId="B6187A4035034A9AAD808721E65F123C">
    <w:name w:val="B6187A4035034A9AAD808721E65F123C"/>
    <w:rsid w:val="00EA7D5F"/>
  </w:style>
  <w:style w:type="paragraph" w:customStyle="1" w:styleId="4A291617940A475688F5C135AD135090">
    <w:name w:val="4A291617940A475688F5C135AD135090"/>
    <w:rsid w:val="00EA7D5F"/>
  </w:style>
  <w:style w:type="paragraph" w:customStyle="1" w:styleId="6E1FD978584A4A9B896F94EB049B8645">
    <w:name w:val="6E1FD978584A4A9B896F94EB049B8645"/>
    <w:rsid w:val="00EA7D5F"/>
  </w:style>
  <w:style w:type="paragraph" w:customStyle="1" w:styleId="E2A94E3C47B04AC7A163B8BCA455FC48">
    <w:name w:val="E2A94E3C47B04AC7A163B8BCA455FC48"/>
    <w:rsid w:val="00EA7D5F"/>
  </w:style>
  <w:style w:type="paragraph" w:customStyle="1" w:styleId="ED2F61E8ADCE4DBDB8ECD783B331D56F">
    <w:name w:val="ED2F61E8ADCE4DBDB8ECD783B331D56F"/>
    <w:rsid w:val="00EA7D5F"/>
  </w:style>
  <w:style w:type="paragraph" w:customStyle="1" w:styleId="A69418FC0E8B4DCAA2C6008EECD6D43B">
    <w:name w:val="A69418FC0E8B4DCAA2C6008EECD6D43B"/>
    <w:rsid w:val="00EA7D5F"/>
  </w:style>
  <w:style w:type="paragraph" w:customStyle="1" w:styleId="B5A9CBD371A94CE7B2A45D597F04EFB9">
    <w:name w:val="B5A9CBD371A94CE7B2A45D597F04EFB9"/>
    <w:rsid w:val="00EA7D5F"/>
  </w:style>
  <w:style w:type="paragraph" w:customStyle="1" w:styleId="57AFA85AEB2B4253B4309DD37A497447">
    <w:name w:val="57AFA85AEB2B4253B4309DD37A497447"/>
    <w:rsid w:val="00EA7D5F"/>
  </w:style>
  <w:style w:type="paragraph" w:customStyle="1" w:styleId="B12EFF5353934EE88D481A5A6126E3E9">
    <w:name w:val="B12EFF5353934EE88D481A5A6126E3E9"/>
    <w:rsid w:val="00EA7D5F"/>
  </w:style>
  <w:style w:type="paragraph" w:customStyle="1" w:styleId="ED481196422543D99874ECABB81F7A33">
    <w:name w:val="ED481196422543D99874ECABB81F7A33"/>
    <w:rsid w:val="00EA7D5F"/>
  </w:style>
  <w:style w:type="paragraph" w:customStyle="1" w:styleId="71A2769A157F4C04B682053F81AE4657">
    <w:name w:val="71A2769A157F4C04B682053F81AE4657"/>
    <w:rsid w:val="00EA7D5F"/>
  </w:style>
  <w:style w:type="paragraph" w:customStyle="1" w:styleId="D80650C7AA70420298B145B9E5D18162">
    <w:name w:val="D80650C7AA70420298B145B9E5D18162"/>
    <w:rsid w:val="00EA7D5F"/>
  </w:style>
  <w:style w:type="paragraph" w:customStyle="1" w:styleId="4817FF5235194BEEA6C8F09F9E0FF289">
    <w:name w:val="4817FF5235194BEEA6C8F09F9E0FF289"/>
    <w:rsid w:val="00EA7D5F"/>
  </w:style>
  <w:style w:type="paragraph" w:customStyle="1" w:styleId="FE050F25FA9F41D4948E084D2786D68C">
    <w:name w:val="FE050F25FA9F41D4948E084D2786D68C"/>
    <w:rsid w:val="00EA7D5F"/>
  </w:style>
  <w:style w:type="paragraph" w:customStyle="1" w:styleId="7DE3F626E2C142CA86F31E1B1ED55D97">
    <w:name w:val="7DE3F626E2C142CA86F31E1B1ED55D97"/>
    <w:rsid w:val="00EA7D5F"/>
  </w:style>
  <w:style w:type="paragraph" w:customStyle="1" w:styleId="B0B8C455A0D54095BE0425A0A3EDA15E">
    <w:name w:val="B0B8C455A0D54095BE0425A0A3EDA15E"/>
    <w:rsid w:val="00EA7D5F"/>
  </w:style>
  <w:style w:type="paragraph" w:customStyle="1" w:styleId="DC80A76A623E41BB90A6915902C76123">
    <w:name w:val="DC80A76A623E41BB90A6915902C76123"/>
    <w:rsid w:val="00EA7D5F"/>
  </w:style>
  <w:style w:type="paragraph" w:customStyle="1" w:styleId="BAFB0DA91888474F9F308E5ACB8378B1">
    <w:name w:val="BAFB0DA91888474F9F308E5ACB8378B1"/>
    <w:rsid w:val="00EA7D5F"/>
  </w:style>
  <w:style w:type="paragraph" w:customStyle="1" w:styleId="D90CC4DEE9DB4053A1252E03F108E354">
    <w:name w:val="D90CC4DEE9DB4053A1252E03F108E354"/>
    <w:rsid w:val="00EA7D5F"/>
  </w:style>
  <w:style w:type="paragraph" w:customStyle="1" w:styleId="5C366ACD6DDC42CAABD0356757DC36EF">
    <w:name w:val="5C366ACD6DDC42CAABD0356757DC36EF"/>
    <w:rsid w:val="00EA7D5F"/>
  </w:style>
  <w:style w:type="paragraph" w:customStyle="1" w:styleId="2B087FF5296F4FF88154BFD09AF27F1F">
    <w:name w:val="2B087FF5296F4FF88154BFD09AF27F1F"/>
    <w:rsid w:val="00EA7D5F"/>
  </w:style>
  <w:style w:type="paragraph" w:customStyle="1" w:styleId="35F9858B908E46D2B43129425342B309">
    <w:name w:val="35F9858B908E46D2B43129425342B309"/>
    <w:rsid w:val="00EA7D5F"/>
  </w:style>
  <w:style w:type="paragraph" w:customStyle="1" w:styleId="704CDECC713A41E6BF7AD836169C8858">
    <w:name w:val="704CDECC713A41E6BF7AD836169C8858"/>
    <w:rsid w:val="00EA7D5F"/>
  </w:style>
  <w:style w:type="paragraph" w:customStyle="1" w:styleId="67B3540362114B52B76F95C377C76870">
    <w:name w:val="67B3540362114B52B76F95C377C76870"/>
    <w:rsid w:val="00EA7D5F"/>
  </w:style>
  <w:style w:type="paragraph" w:customStyle="1" w:styleId="9431FCA3510040049C3401E9FAE6494F">
    <w:name w:val="9431FCA3510040049C3401E9FAE6494F"/>
    <w:rsid w:val="00EA7D5F"/>
  </w:style>
  <w:style w:type="paragraph" w:customStyle="1" w:styleId="955ACA3213854CABA597FCCB1230907E">
    <w:name w:val="955ACA3213854CABA597FCCB1230907E"/>
    <w:rsid w:val="00EA7D5F"/>
  </w:style>
  <w:style w:type="paragraph" w:customStyle="1" w:styleId="FC8D367044C742EAABC8AD87C5E4EB43">
    <w:name w:val="FC8D367044C742EAABC8AD87C5E4EB43"/>
    <w:rsid w:val="00EA7D5F"/>
  </w:style>
  <w:style w:type="paragraph" w:customStyle="1" w:styleId="62ABE1EC7197452894412104CCC5D7AB">
    <w:name w:val="62ABE1EC7197452894412104CCC5D7AB"/>
    <w:rsid w:val="00EA7D5F"/>
  </w:style>
  <w:style w:type="paragraph" w:customStyle="1" w:styleId="7C104E83F1CE453ABEA374B6F65890E7">
    <w:name w:val="7C104E83F1CE453ABEA374B6F65890E7"/>
    <w:rsid w:val="00EA7D5F"/>
  </w:style>
  <w:style w:type="paragraph" w:customStyle="1" w:styleId="21817D564ADC4AC585C4EC16B50D6B26">
    <w:name w:val="21817D564ADC4AC585C4EC16B50D6B26"/>
    <w:rsid w:val="00EA7D5F"/>
  </w:style>
  <w:style w:type="paragraph" w:customStyle="1" w:styleId="ADE0EDFA1FE54E5B8EFB867565CD0F75">
    <w:name w:val="ADE0EDFA1FE54E5B8EFB867565CD0F75"/>
    <w:rsid w:val="00EA7D5F"/>
  </w:style>
  <w:style w:type="paragraph" w:customStyle="1" w:styleId="4D9744AFFAB2437EB6FDE81BC21A2501">
    <w:name w:val="4D9744AFFAB2437EB6FDE81BC21A2501"/>
    <w:rsid w:val="00EA7D5F"/>
  </w:style>
  <w:style w:type="paragraph" w:customStyle="1" w:styleId="81FC7802747946578EFB73A89C5175A5">
    <w:name w:val="81FC7802747946578EFB73A89C5175A5"/>
    <w:rsid w:val="00EA7D5F"/>
  </w:style>
  <w:style w:type="paragraph" w:customStyle="1" w:styleId="19F5EB7E698A484C968051C93DD8137D">
    <w:name w:val="19F5EB7E698A484C968051C93DD8137D"/>
    <w:rsid w:val="00EA7D5F"/>
  </w:style>
  <w:style w:type="paragraph" w:customStyle="1" w:styleId="D07BB7D657CF46DFBDBE9F067AB4F384">
    <w:name w:val="D07BB7D657CF46DFBDBE9F067AB4F384"/>
    <w:rsid w:val="00EA7D5F"/>
  </w:style>
  <w:style w:type="paragraph" w:customStyle="1" w:styleId="1B508706D4B149409931109C3ECB68AF">
    <w:name w:val="1B508706D4B149409931109C3ECB68AF"/>
    <w:rsid w:val="00EA7D5F"/>
  </w:style>
  <w:style w:type="paragraph" w:customStyle="1" w:styleId="49E5F901E499415CAD33CACAA99DEF3F">
    <w:name w:val="49E5F901E499415CAD33CACAA99DEF3F"/>
    <w:rsid w:val="00EA7D5F"/>
  </w:style>
  <w:style w:type="paragraph" w:customStyle="1" w:styleId="F1BA45A16EED4E36BF2F7361AC856168">
    <w:name w:val="F1BA45A16EED4E36BF2F7361AC856168"/>
    <w:rsid w:val="00EA7D5F"/>
  </w:style>
  <w:style w:type="paragraph" w:customStyle="1" w:styleId="A2C7C0F9C08D403BA73289A732160567">
    <w:name w:val="A2C7C0F9C08D403BA73289A732160567"/>
    <w:rsid w:val="00EA7D5F"/>
  </w:style>
  <w:style w:type="paragraph" w:customStyle="1" w:styleId="055FC0776B3045A4B5D3F65F7417505F">
    <w:name w:val="055FC0776B3045A4B5D3F65F7417505F"/>
    <w:rsid w:val="00EA7D5F"/>
  </w:style>
  <w:style w:type="paragraph" w:customStyle="1" w:styleId="38A503A70B404C95B00997E2BC0BA626">
    <w:name w:val="38A503A70B404C95B00997E2BC0BA626"/>
    <w:rsid w:val="00EA7D5F"/>
  </w:style>
  <w:style w:type="paragraph" w:customStyle="1" w:styleId="E6B5DBDAD1B242DA8FFB239102E5070B">
    <w:name w:val="E6B5DBDAD1B242DA8FFB239102E5070B"/>
    <w:rsid w:val="00EA7D5F"/>
  </w:style>
  <w:style w:type="paragraph" w:customStyle="1" w:styleId="9EFAD6C7DD3C452FA0AF3C81BF257E3D">
    <w:name w:val="9EFAD6C7DD3C452FA0AF3C81BF257E3D"/>
    <w:rsid w:val="00EA7D5F"/>
  </w:style>
  <w:style w:type="paragraph" w:customStyle="1" w:styleId="51799CF74DD54F9182727498D285F504">
    <w:name w:val="51799CF74DD54F9182727498D285F504"/>
    <w:rsid w:val="00EA7D5F"/>
  </w:style>
  <w:style w:type="paragraph" w:customStyle="1" w:styleId="FDCC646F964E436AA4011C511D932A2A">
    <w:name w:val="FDCC646F964E436AA4011C511D932A2A"/>
    <w:rsid w:val="00EA7D5F"/>
  </w:style>
  <w:style w:type="paragraph" w:customStyle="1" w:styleId="1F03023FE8654B94811218D7E63DD885">
    <w:name w:val="1F03023FE8654B94811218D7E63DD885"/>
    <w:rsid w:val="00EA7D5F"/>
  </w:style>
  <w:style w:type="paragraph" w:customStyle="1" w:styleId="21BA407A160B4C8FA19C6377A6357A7C">
    <w:name w:val="21BA407A160B4C8FA19C6377A6357A7C"/>
    <w:rsid w:val="00EA7D5F"/>
  </w:style>
  <w:style w:type="paragraph" w:customStyle="1" w:styleId="F4D5031D56C5443CB18ECD5CB5FF3084">
    <w:name w:val="F4D5031D56C5443CB18ECD5CB5FF3084"/>
    <w:rsid w:val="00EA7D5F"/>
  </w:style>
  <w:style w:type="paragraph" w:customStyle="1" w:styleId="C02D3F3A3CC649D48C5454E5C7153FDC">
    <w:name w:val="C02D3F3A3CC649D48C5454E5C7153FDC"/>
    <w:rsid w:val="00EA7D5F"/>
  </w:style>
  <w:style w:type="paragraph" w:customStyle="1" w:styleId="AB890ECF116A4666AFA19D6CC0112E78">
    <w:name w:val="AB890ECF116A4666AFA19D6CC0112E78"/>
    <w:rsid w:val="00EA7D5F"/>
  </w:style>
  <w:style w:type="paragraph" w:customStyle="1" w:styleId="9C34356A8CBD4D1EAA321C179FFD9CB9">
    <w:name w:val="9C34356A8CBD4D1EAA321C179FFD9CB9"/>
    <w:rsid w:val="00EA7D5F"/>
  </w:style>
  <w:style w:type="paragraph" w:customStyle="1" w:styleId="1EBF000F24384A1BAABDF43A38EBDA8C">
    <w:name w:val="1EBF000F24384A1BAABDF43A38EBDA8C"/>
    <w:rsid w:val="00EA7D5F"/>
  </w:style>
  <w:style w:type="paragraph" w:customStyle="1" w:styleId="73C36A0DD90347C588AA185405CAC987">
    <w:name w:val="73C36A0DD90347C588AA185405CAC987"/>
    <w:rsid w:val="00EA7D5F"/>
  </w:style>
  <w:style w:type="paragraph" w:customStyle="1" w:styleId="7CC7E1917FAE4AACB2228115B2024A04">
    <w:name w:val="7CC7E1917FAE4AACB2228115B2024A04"/>
    <w:rsid w:val="00EA7D5F"/>
  </w:style>
  <w:style w:type="paragraph" w:customStyle="1" w:styleId="080A1142C47A4B80BD5A3E70EAA15490">
    <w:name w:val="080A1142C47A4B80BD5A3E70EAA15490"/>
    <w:rsid w:val="00EA7D5F"/>
  </w:style>
  <w:style w:type="paragraph" w:customStyle="1" w:styleId="43324456964346FDA6D0B7279F164C23">
    <w:name w:val="43324456964346FDA6D0B7279F164C23"/>
    <w:rsid w:val="00EA7D5F"/>
  </w:style>
  <w:style w:type="paragraph" w:customStyle="1" w:styleId="F29F4794E34D4A6BBBD09EDE5BD1BFF8">
    <w:name w:val="F29F4794E34D4A6BBBD09EDE5BD1BFF8"/>
    <w:rsid w:val="00EA7D5F"/>
  </w:style>
  <w:style w:type="paragraph" w:customStyle="1" w:styleId="D548841141914FC59039B403CE629F6B">
    <w:name w:val="D548841141914FC59039B403CE629F6B"/>
    <w:rsid w:val="00EA7D5F"/>
  </w:style>
  <w:style w:type="paragraph" w:customStyle="1" w:styleId="8E4F438851554B0987529C3D14D23CDF">
    <w:name w:val="8E4F438851554B0987529C3D14D23CDF"/>
    <w:rsid w:val="00EA7D5F"/>
  </w:style>
  <w:style w:type="paragraph" w:customStyle="1" w:styleId="67BFF0F26FB9485A8DC38EA552799AB5">
    <w:name w:val="67BFF0F26FB9485A8DC38EA552799AB5"/>
    <w:rsid w:val="00EA7D5F"/>
  </w:style>
  <w:style w:type="paragraph" w:customStyle="1" w:styleId="01C78CB862544D4C8757DA158DE33782">
    <w:name w:val="01C78CB862544D4C8757DA158DE33782"/>
    <w:rsid w:val="00EA7D5F"/>
  </w:style>
  <w:style w:type="paragraph" w:customStyle="1" w:styleId="5EC1069064AF468C8CEB150ED169BF7A">
    <w:name w:val="5EC1069064AF468C8CEB150ED169BF7A"/>
    <w:rsid w:val="00EA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43EE-FB33-49A4-AFE6-E483857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участника на конференцию ПИР в октябре 2015</vt:lpstr>
    </vt:vector>
  </TitlesOfParts>
  <Company>Microsoft</Company>
  <LinksUpToDate>false</LinksUpToDate>
  <CharactersWithSpaces>20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aspo@aspo-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участника на практикум ПИР в октябре 2015</dc:title>
  <dc:subject>Участие в конференции ПИР, Санкт-Петербург</dc:subject>
  <dc:creator>Париков Василий</dc:creator>
  <cp:keywords>заявка участника, ПИР, ИнфоСтрой, АСПО</cp:keywords>
  <dc:description>DocumentCreationInfo</dc:description>
  <cp:lastModifiedBy>basil</cp:lastModifiedBy>
  <cp:revision>14</cp:revision>
  <dcterms:created xsi:type="dcterms:W3CDTF">2015-08-05T11:47:00Z</dcterms:created>
  <dcterms:modified xsi:type="dcterms:W3CDTF">2015-08-05T13:14:00Z</dcterms:modified>
</cp:coreProperties>
</file>